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BFFA0A1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93A42" w14:textId="77777777" w:rsidR="000548B7" w:rsidRDefault="000548B7" w:rsidP="000A3B7F">
      <w:r>
        <w:separator/>
      </w:r>
    </w:p>
  </w:endnote>
  <w:endnote w:type="continuationSeparator" w:id="0">
    <w:p w14:paraId="1CDCCAE1" w14:textId="77777777" w:rsidR="000548B7" w:rsidRDefault="000548B7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0797" w14:textId="64576CA9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2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4801F" w14:textId="77777777" w:rsidR="000548B7" w:rsidRDefault="000548B7" w:rsidP="000A3B7F">
      <w:r>
        <w:separator/>
      </w:r>
    </w:p>
  </w:footnote>
  <w:footnote w:type="continuationSeparator" w:id="0">
    <w:p w14:paraId="0C3253DB" w14:textId="77777777" w:rsidR="000548B7" w:rsidRDefault="000548B7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10BDEF4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</w:t>
      </w:r>
      <w:r w:rsidR="00585340">
        <w:rPr>
          <w:rFonts w:asciiTheme="minorHAnsi" w:hAnsiTheme="minorHAnsi" w:cstheme="minorHAnsi"/>
          <w:sz w:val="16"/>
          <w:szCs w:val="17"/>
        </w:rPr>
        <w:t xml:space="preserve"> a osoby, na ktoré sa vzťahuje výnimka z 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a k nariadeniu karantény</w:t>
      </w:r>
    </w:p>
  </w:footnote>
  <w:footnote w:id="3">
    <w:p w14:paraId="3EA3FD0D" w14:textId="3D6820C5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7F"/>
    <w:rsid w:val="000036B7"/>
    <w:rsid w:val="000548B7"/>
    <w:rsid w:val="000A3B7F"/>
    <w:rsid w:val="00144C6F"/>
    <w:rsid w:val="002360EC"/>
    <w:rsid w:val="00281201"/>
    <w:rsid w:val="00363283"/>
    <w:rsid w:val="00367F16"/>
    <w:rsid w:val="003C4A7B"/>
    <w:rsid w:val="00443D03"/>
    <w:rsid w:val="004C036D"/>
    <w:rsid w:val="004E6998"/>
    <w:rsid w:val="0053321A"/>
    <w:rsid w:val="005508C6"/>
    <w:rsid w:val="0056143A"/>
    <w:rsid w:val="00585340"/>
    <w:rsid w:val="0060614C"/>
    <w:rsid w:val="00730A8C"/>
    <w:rsid w:val="00762326"/>
    <w:rsid w:val="00782954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73E5-D484-406C-9332-5350F045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zuzana.g@outlook.sk</cp:lastModifiedBy>
  <cp:revision>2</cp:revision>
  <cp:lastPrinted>2021-08-19T14:03:00Z</cp:lastPrinted>
  <dcterms:created xsi:type="dcterms:W3CDTF">2021-11-28T14:51:00Z</dcterms:created>
  <dcterms:modified xsi:type="dcterms:W3CDTF">2021-11-28T14:51:00Z</dcterms:modified>
</cp:coreProperties>
</file>